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56" w:rsidRPr="004E23D9" w:rsidRDefault="00F91856" w:rsidP="00F91856">
      <w:pPr>
        <w:rPr>
          <w:sz w:val="22"/>
        </w:rPr>
      </w:pPr>
      <w:r w:rsidRPr="004E23D9">
        <w:rPr>
          <w:rFonts w:hint="eastAsia"/>
          <w:sz w:val="22"/>
        </w:rPr>
        <w:t>様式第</w:t>
      </w:r>
      <w:r w:rsidRPr="004E23D9">
        <w:rPr>
          <w:rFonts w:hint="eastAsia"/>
          <w:sz w:val="22"/>
        </w:rPr>
        <w:t>2</w:t>
      </w:r>
      <w:r w:rsidRPr="004E23D9">
        <w:rPr>
          <w:rFonts w:hint="eastAsia"/>
          <w:sz w:val="22"/>
        </w:rPr>
        <w:t>号の４（第</w:t>
      </w:r>
      <w:r w:rsidRPr="004E23D9">
        <w:rPr>
          <w:rFonts w:hint="eastAsia"/>
          <w:sz w:val="22"/>
        </w:rPr>
        <w:t>4</w:t>
      </w:r>
      <w:r w:rsidRPr="004E23D9">
        <w:rPr>
          <w:rFonts w:hint="eastAsia"/>
          <w:sz w:val="22"/>
        </w:rPr>
        <w:t>条関係）</w:t>
      </w:r>
    </w:p>
    <w:p w:rsidR="00F91856" w:rsidRPr="004E23D9" w:rsidRDefault="00F91856" w:rsidP="00F91856">
      <w:pPr>
        <w:ind w:left="642" w:hangingChars="200" w:hanging="642"/>
        <w:jc w:val="center"/>
        <w:rPr>
          <w:sz w:val="22"/>
        </w:rPr>
      </w:pPr>
      <w:r w:rsidRPr="004E23D9">
        <w:rPr>
          <w:rFonts w:hint="eastAsia"/>
          <w:sz w:val="28"/>
        </w:rPr>
        <w:t>補助対象事業実施計画書（建替え工事）</w:t>
      </w:r>
    </w:p>
    <w:tbl>
      <w:tblPr>
        <w:tblW w:w="9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6"/>
        <w:gridCol w:w="1701"/>
        <w:gridCol w:w="850"/>
        <w:gridCol w:w="708"/>
        <w:gridCol w:w="567"/>
        <w:gridCol w:w="1701"/>
        <w:gridCol w:w="567"/>
        <w:gridCol w:w="145"/>
        <w:gridCol w:w="2000"/>
      </w:tblGrid>
      <w:tr w:rsidR="00F91856" w:rsidRPr="004E23D9" w:rsidTr="000315DD">
        <w:tc>
          <w:tcPr>
            <w:tcW w:w="25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申請者氏名</w:t>
            </w:r>
          </w:p>
        </w:tc>
        <w:tc>
          <w:tcPr>
            <w:tcW w:w="653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</w:tr>
      <w:tr w:rsidR="00F91856" w:rsidRPr="004E23D9" w:rsidTr="000315DD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住宅の所在地</w:t>
            </w:r>
          </w:p>
        </w:tc>
        <w:tc>
          <w:tcPr>
            <w:tcW w:w="653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</w:tr>
      <w:tr w:rsidR="00F91856" w:rsidRPr="004E23D9" w:rsidTr="000315DD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物</w:t>
            </w:r>
          </w:p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概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用　　途</w:t>
            </w: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□　一戸建て住宅</w:t>
            </w:r>
          </w:p>
          <w:p w:rsidR="00F91856" w:rsidRPr="004E23D9" w:rsidRDefault="00F91856" w:rsidP="000315D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□　併用住宅（□店舗　□事務所　□その他）</w:t>
            </w:r>
          </w:p>
        </w:tc>
      </w:tr>
      <w:tr w:rsidR="00F91856" w:rsidRPr="004E23D9" w:rsidTr="000315DD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床</w:t>
            </w:r>
          </w:p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面積</w:t>
            </w:r>
          </w:p>
        </w:tc>
        <w:tc>
          <w:tcPr>
            <w:tcW w:w="1701" w:type="dxa"/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5" w:type="dxa"/>
            <w:gridSpan w:val="3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住宅部分</w:t>
            </w:r>
          </w:p>
        </w:tc>
        <w:tc>
          <w:tcPr>
            <w:tcW w:w="2268" w:type="dxa"/>
            <w:gridSpan w:val="2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住宅以外の部分</w:t>
            </w:r>
          </w:p>
        </w:tc>
        <w:tc>
          <w:tcPr>
            <w:tcW w:w="2145" w:type="dxa"/>
            <w:gridSpan w:val="2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合　　計</w:t>
            </w:r>
          </w:p>
        </w:tc>
      </w:tr>
      <w:tr w:rsidR="00F91856" w:rsidRPr="004E23D9" w:rsidTr="000315DD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F91856" w:rsidRPr="004E23D9" w:rsidRDefault="00F91856" w:rsidP="000315DD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0"/>
              </w:rPr>
              <w:t>昭和56年5月31日以前に着工した面積</w:t>
            </w:r>
          </w:p>
        </w:tc>
        <w:tc>
          <w:tcPr>
            <w:tcW w:w="2125" w:type="dxa"/>
            <w:gridSpan w:val="3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2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145" w:type="dxa"/>
            <w:gridSpan w:val="2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F91856" w:rsidRPr="004E23D9" w:rsidTr="000315DD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F91856" w:rsidRPr="004E23D9" w:rsidRDefault="00F91856" w:rsidP="000315DD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0"/>
              </w:rPr>
              <w:t>昭和56年6月1日以降に着工した面積</w:t>
            </w:r>
          </w:p>
        </w:tc>
        <w:tc>
          <w:tcPr>
            <w:tcW w:w="2125" w:type="dxa"/>
            <w:gridSpan w:val="3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2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145" w:type="dxa"/>
            <w:gridSpan w:val="2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F91856" w:rsidRPr="004E23D9" w:rsidTr="000315DD">
        <w:tc>
          <w:tcPr>
            <w:tcW w:w="39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125" w:type="dxa"/>
            <w:gridSpan w:val="3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2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145" w:type="dxa"/>
            <w:gridSpan w:val="2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　　㎡</w:t>
            </w:r>
          </w:p>
        </w:tc>
      </w:tr>
      <w:tr w:rsidR="00F91856" w:rsidRPr="004E23D9" w:rsidTr="000315DD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築年月日</w:t>
            </w: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F91856" w:rsidRPr="004E23D9" w:rsidTr="000315DD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F91856" w:rsidRPr="004E23D9" w:rsidTr="000315DD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築確認</w:t>
            </w:r>
          </w:p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番号年月日</w:t>
            </w: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　年　　月　　日　　第　　　　　号</w:t>
            </w:r>
          </w:p>
        </w:tc>
      </w:tr>
      <w:tr w:rsidR="00F91856" w:rsidRPr="004E23D9" w:rsidTr="000315DD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　年　　月　　日　　第　　　　　号</w:t>
            </w:r>
          </w:p>
        </w:tc>
      </w:tr>
      <w:tr w:rsidR="00F91856" w:rsidRPr="004E23D9" w:rsidTr="000315DD">
        <w:trPr>
          <w:trHeight w:val="420"/>
        </w:trPr>
        <w:tc>
          <w:tcPr>
            <w:tcW w:w="2519" w:type="dxa"/>
            <w:gridSpan w:val="3"/>
            <w:vMerge w:val="restart"/>
            <w:tcBorders>
              <w:top w:val="nil"/>
              <w:left w:val="single" w:sz="12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診断結果</w:t>
            </w:r>
          </w:p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（上部構造評点）</w:t>
            </w:r>
          </w:p>
        </w:tc>
        <w:tc>
          <w:tcPr>
            <w:tcW w:w="850" w:type="dxa"/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１階</w:t>
            </w:r>
          </w:p>
        </w:tc>
        <w:tc>
          <w:tcPr>
            <w:tcW w:w="708" w:type="dxa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2268" w:type="dxa"/>
            <w:gridSpan w:val="2"/>
          </w:tcPr>
          <w:p w:rsidR="00F91856" w:rsidRPr="004E23D9" w:rsidRDefault="00F91856" w:rsidP="000315DD">
            <w:pPr>
              <w:ind w:firstLineChars="100" w:firstLine="261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12" w:type="dxa"/>
            <w:gridSpan w:val="2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2000" w:type="dxa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</w:tr>
      <w:tr w:rsidR="00F91856" w:rsidRPr="004E23D9" w:rsidTr="000315DD">
        <w:trPr>
          <w:trHeight w:val="438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F91856" w:rsidRPr="004E23D9" w:rsidRDefault="00F91856" w:rsidP="000315D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２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91856" w:rsidRPr="004E23D9" w:rsidRDefault="00F91856" w:rsidP="000315DD">
            <w:pPr>
              <w:ind w:firstLineChars="100" w:firstLine="261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2000" w:type="dxa"/>
            <w:tcBorders>
              <w:bottom w:val="single" w:sz="4" w:space="0" w:color="auto"/>
              <w:right w:val="single" w:sz="12" w:space="0" w:color="auto"/>
            </w:tcBorders>
          </w:tcPr>
          <w:p w:rsidR="00F91856" w:rsidRPr="004E23D9" w:rsidRDefault="00F91856" w:rsidP="000315D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</w:tr>
      <w:tr w:rsidR="00F91856" w:rsidRPr="004E23D9" w:rsidTr="000315DD">
        <w:trPr>
          <w:trHeight w:val="451"/>
        </w:trPr>
        <w:tc>
          <w:tcPr>
            <w:tcW w:w="2519" w:type="dxa"/>
            <w:gridSpan w:val="3"/>
            <w:vMerge/>
            <w:tcBorders>
              <w:top w:val="nil"/>
              <w:left w:val="single" w:sz="12" w:space="0" w:color="auto"/>
            </w:tcBorders>
          </w:tcPr>
          <w:p w:rsidR="00F91856" w:rsidRPr="004E23D9" w:rsidRDefault="00F91856" w:rsidP="000315D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３階</w:t>
            </w:r>
          </w:p>
        </w:tc>
        <w:tc>
          <w:tcPr>
            <w:tcW w:w="708" w:type="dxa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2268" w:type="dxa"/>
            <w:gridSpan w:val="2"/>
          </w:tcPr>
          <w:p w:rsidR="00F91856" w:rsidRPr="004E23D9" w:rsidRDefault="00F91856" w:rsidP="000315DD">
            <w:pPr>
              <w:ind w:firstLineChars="100" w:firstLine="261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12" w:type="dxa"/>
            <w:gridSpan w:val="2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2000" w:type="dxa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</w:tr>
      <w:tr w:rsidR="00F91856" w:rsidRPr="004E23D9" w:rsidTr="000315DD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替え工事の</w:t>
            </w:r>
          </w:p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工事監理者の概要</w:t>
            </w: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事務所名</w:t>
            </w:r>
          </w:p>
        </w:tc>
      </w:tr>
      <w:tr w:rsidR="00F91856" w:rsidRPr="004E23D9" w:rsidTr="000315DD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代表者名</w:t>
            </w:r>
          </w:p>
        </w:tc>
      </w:tr>
      <w:tr w:rsidR="00F91856" w:rsidRPr="004E23D9" w:rsidTr="000315DD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所在地</w:t>
            </w:r>
          </w:p>
        </w:tc>
      </w:tr>
      <w:tr w:rsidR="00F91856" w:rsidRPr="004E23D9" w:rsidTr="000315DD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電話番号</w:t>
            </w:r>
          </w:p>
        </w:tc>
      </w:tr>
      <w:tr w:rsidR="00F91856" w:rsidRPr="004E23D9" w:rsidTr="000315DD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改修工事の</w:t>
            </w:r>
          </w:p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施工業者の概要</w:t>
            </w: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施工業者名</w:t>
            </w:r>
          </w:p>
        </w:tc>
      </w:tr>
      <w:tr w:rsidR="00F91856" w:rsidRPr="004E23D9" w:rsidTr="000315DD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代表者名</w:t>
            </w:r>
          </w:p>
        </w:tc>
      </w:tr>
      <w:tr w:rsidR="00F91856" w:rsidRPr="004E23D9" w:rsidTr="000315DD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所在地</w:t>
            </w:r>
          </w:p>
        </w:tc>
      </w:tr>
      <w:tr w:rsidR="00F91856" w:rsidRPr="004E23D9" w:rsidTr="000315DD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電話番号</w:t>
            </w:r>
          </w:p>
        </w:tc>
      </w:tr>
      <w:tr w:rsidR="00F91856" w:rsidRPr="004E23D9" w:rsidTr="000315DD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3826" w:type="dxa"/>
            <w:gridSpan w:val="4"/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替え工事総額（消費税込）</w:t>
            </w:r>
          </w:p>
        </w:tc>
        <w:tc>
          <w:tcPr>
            <w:tcW w:w="2712" w:type="dxa"/>
            <w:gridSpan w:val="3"/>
            <w:tcBorders>
              <w:righ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91856" w:rsidRPr="004E23D9" w:rsidTr="000315DD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対象事業費</w:t>
            </w:r>
          </w:p>
        </w:tc>
        <w:tc>
          <w:tcPr>
            <w:tcW w:w="3826" w:type="dxa"/>
            <w:gridSpan w:val="4"/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替え工事費①（消費税込）</w:t>
            </w:r>
          </w:p>
        </w:tc>
        <w:tc>
          <w:tcPr>
            <w:tcW w:w="2712" w:type="dxa"/>
            <w:gridSpan w:val="3"/>
            <w:tcBorders>
              <w:righ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91856" w:rsidRPr="004E23D9" w:rsidTr="000315DD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対象限度額</w:t>
            </w:r>
          </w:p>
        </w:tc>
        <w:tc>
          <w:tcPr>
            <w:tcW w:w="3826" w:type="dxa"/>
            <w:gridSpan w:val="4"/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2712" w:type="dxa"/>
            <w:gridSpan w:val="3"/>
            <w:tcBorders>
              <w:righ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2,610,000円</w:t>
            </w:r>
          </w:p>
        </w:tc>
      </w:tr>
      <w:tr w:rsidR="00F91856" w:rsidRPr="004E23D9" w:rsidTr="000315DD">
        <w:trPr>
          <w:trHeight w:val="1298"/>
        </w:trPr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3826" w:type="dxa"/>
            <w:gridSpan w:val="4"/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①又は②の少ないほうの金額・・・③</w:t>
            </w:r>
          </w:p>
        </w:tc>
        <w:tc>
          <w:tcPr>
            <w:tcW w:w="2712" w:type="dxa"/>
            <w:gridSpan w:val="3"/>
            <w:tcBorders>
              <w:righ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91856" w:rsidRPr="004E23D9" w:rsidTr="000315DD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3826" w:type="dxa"/>
            <w:gridSpan w:val="4"/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③×23％（上限60万円）</w:t>
            </w:r>
          </w:p>
          <w:p w:rsidR="00F91856" w:rsidRPr="004E23D9" w:rsidRDefault="00F91856" w:rsidP="000315DD">
            <w:pPr>
              <w:ind w:right="1044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※千円未満切捨</w:t>
            </w:r>
          </w:p>
        </w:tc>
        <w:tc>
          <w:tcPr>
            <w:tcW w:w="2712" w:type="dxa"/>
            <w:gridSpan w:val="3"/>
            <w:tcBorders>
              <w:righ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91856" w:rsidRPr="004E23D9" w:rsidTr="000315DD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lastRenderedPageBreak/>
              <w:t>建替え工事の予定期間</w:t>
            </w:r>
          </w:p>
        </w:tc>
        <w:tc>
          <w:tcPr>
            <w:tcW w:w="6538" w:type="dxa"/>
            <w:gridSpan w:val="7"/>
            <w:tcBorders>
              <w:right w:val="single" w:sz="12" w:space="0" w:color="auto"/>
            </w:tcBorders>
          </w:tcPr>
          <w:p w:rsidR="00F91856" w:rsidRPr="004E23D9" w:rsidRDefault="00F91856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　年　月　日　～　　　年　月　日（予定）</w:t>
            </w:r>
          </w:p>
        </w:tc>
      </w:tr>
      <w:tr w:rsidR="00F91856" w:rsidRPr="004E23D9" w:rsidTr="000315DD">
        <w:trPr>
          <w:trHeight w:val="930"/>
        </w:trPr>
        <w:tc>
          <w:tcPr>
            <w:tcW w:w="25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平成28年熊本地震による被災状況</w:t>
            </w:r>
          </w:p>
        </w:tc>
        <w:tc>
          <w:tcPr>
            <w:tcW w:w="653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F91856" w:rsidRPr="004E23D9" w:rsidRDefault="00F91856" w:rsidP="000315DD">
            <w:pPr>
              <w:jc w:val="lef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罹災証明書 ： 全壊・大規模半壊・半壊・一部損壊</w:t>
            </w:r>
          </w:p>
          <w:p w:rsidR="00F91856" w:rsidRPr="004E23D9" w:rsidRDefault="00F91856" w:rsidP="000315DD">
            <w:pPr>
              <w:jc w:val="lef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その他 ： （　　　　　　　　　　　　　　　　　）</w:t>
            </w:r>
          </w:p>
        </w:tc>
      </w:tr>
      <w:tr w:rsidR="00F91856" w:rsidRPr="004E23D9" w:rsidTr="000315DD">
        <w:trPr>
          <w:trHeight w:val="396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備　　考</w:t>
            </w:r>
          </w:p>
          <w:p w:rsidR="00F91856" w:rsidRPr="004E23D9" w:rsidRDefault="00F91856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1856" w:rsidRPr="004E23D9" w:rsidRDefault="00F91856" w:rsidP="000315D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F91856" w:rsidRPr="004E23D9" w:rsidRDefault="00F91856" w:rsidP="00F91856">
      <w:pPr>
        <w:ind w:leftChars="-113" w:left="-284"/>
        <w:rPr>
          <w:sz w:val="22"/>
        </w:rPr>
      </w:pPr>
    </w:p>
    <w:p w:rsidR="00F91856" w:rsidRPr="004E23D9" w:rsidRDefault="00F91856" w:rsidP="00F91856">
      <w:pPr>
        <w:rPr>
          <w:sz w:val="22"/>
        </w:rPr>
      </w:pPr>
      <w:bookmarkStart w:id="0" w:name="_GoBack"/>
      <w:bookmarkEnd w:id="0"/>
    </w:p>
    <w:sectPr w:rsidR="00F91856" w:rsidRPr="004E23D9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253C2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215CB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046C9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1856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A21A-DB38-452C-8C2F-BE84ADAA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5</cp:revision>
  <cp:lastPrinted>2017-05-25T01:50:00Z</cp:lastPrinted>
  <dcterms:created xsi:type="dcterms:W3CDTF">2018-07-30T05:46:00Z</dcterms:created>
  <dcterms:modified xsi:type="dcterms:W3CDTF">2018-07-30T07:04:00Z</dcterms:modified>
</cp:coreProperties>
</file>